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CB6D92E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260522" w:rsidRPr="004A664C">
        <w:rPr>
          <w:rFonts w:ascii="Segoe UI" w:hAnsi="Segoe UI" w:cs="Segoe UI"/>
          <w:sz w:val="24"/>
          <w:szCs w:val="24"/>
        </w:rPr>
        <w:t>Fl</w:t>
      </w:r>
      <w:r w:rsidR="00260522">
        <w:rPr>
          <w:rFonts w:ascii="Segoe UI" w:hAnsi="Segoe UI" w:cs="Segoe UI"/>
          <w:sz w:val="24"/>
          <w:szCs w:val="24"/>
        </w:rPr>
        <w:t>iegersoldatin Helikopterwartin E6 Stufe 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ACD9321" w14:textId="77777777" w:rsidR="00260522" w:rsidRPr="00240CED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3B924BDB" w14:textId="77777777" w:rsidR="00260522" w:rsidRPr="00240CED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7674D591" w14:textId="77777777" w:rsidR="00260522" w:rsidRPr="00240CED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lebensgr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undkurs</w:t>
            </w:r>
          </w:p>
          <w:p w14:paraId="7B3200AD" w14:textId="77777777" w:rsidR="00260522" w:rsidRPr="00240CED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, Helikopter</w:t>
            </w:r>
          </w:p>
          <w:p w14:paraId="4850E75B" w14:textId="77777777" w:rsidR="00260522" w:rsidRPr="00240CED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Einführung an 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C635</w:t>
            </w:r>
          </w:p>
          <w:p w14:paraId="62C8674C" w14:textId="77777777" w:rsidR="00260522" w:rsidRPr="00240CED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3D2FB543" w14:textId="77777777" w:rsidR="00260522" w:rsidRPr="00240CED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6A499F55" w14:textId="77777777" w:rsidR="00260522" w:rsidRPr="00240CED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25727179" w14:textId="77777777" w:rsidR="00260522" w:rsidRPr="00D67278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67278">
              <w:rPr>
                <w:rFonts w:ascii="Segoe UI" w:hAnsi="Segoe UI" w:cs="Segoe UI"/>
                <w:color w:val="000000" w:themeColor="text1"/>
                <w:sz w:val="20"/>
              </w:rPr>
              <w:t>Umgang mit Helikopte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424224E" w14:textId="77777777" w:rsidR="00260522" w:rsidRPr="00240CED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3944DD0F" w14:textId="1694FE33" w:rsidR="00260522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0A0D1A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0A0D1A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21E1504F" w14:textId="77777777" w:rsidR="00260522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5BD2A197" w14:textId="77777777" w:rsidR="00260522" w:rsidRPr="00D920A7" w:rsidRDefault="00260522" w:rsidP="0026052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0D1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522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